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p w:rsidR="004D6208" w:rsidRDefault="004D6208" w:rsidP="004D6208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4D6208" w:rsidTr="007D5E64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4D6208" w:rsidRDefault="004D6208" w:rsidP="007D5E64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4D6208" w:rsidRDefault="004D6208" w:rsidP="004D6208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Manual de Operación</w:t>
      </w:r>
    </w:p>
    <w:p w:rsidR="004D6208" w:rsidRDefault="004D6208" w:rsidP="004D6208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4D6208" w:rsidRDefault="004D6208" w:rsidP="004D6208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4D6208" w:rsidRDefault="004D6208" w:rsidP="004D6208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4D6208" w:rsidTr="007D5E64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</w:p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</w:p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</w:p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</w:p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</w:p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  <w:r w:rsidRPr="00A03B07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85pt;height:48.25pt" o:ole="" fillcolor="window">
                  <v:imagedata r:id="rId8" o:title=""/>
                </v:shape>
                <o:OLEObject Type="Embed" ProgID="Word.Picture.8" ShapeID="_x0000_i1025" DrawAspect="Content" ObjectID="_1393151066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4D6208" w:rsidRDefault="004D6208" w:rsidP="007D5E6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4D6208" w:rsidRDefault="004D6208" w:rsidP="007D5E64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4D6208" w:rsidRDefault="004D6208" w:rsidP="007D5E64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4D6208" w:rsidRDefault="004D6208" w:rsidP="004D6208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4D6208" w:rsidRDefault="004D6208" w:rsidP="004D6208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1158283"/>
        <w:docPartObj>
          <w:docPartGallery w:val="Table of Contents"/>
          <w:docPartUnique/>
        </w:docPartObj>
      </w:sdtPr>
      <w:sdtContent>
        <w:p w:rsidR="004D6208" w:rsidRDefault="004D6208">
          <w:pPr>
            <w:pStyle w:val="TtulodeTDC"/>
          </w:pPr>
          <w:r>
            <w:t>Contenido</w:t>
          </w:r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4D620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97807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0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Historia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08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1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Introducción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09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2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Requerimientos de instalación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10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3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Configuración de variables de ambiente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11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4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roceso de instalación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12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5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roceso de Respaldo de la Información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13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6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roceso de Recuperación de la Información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83397814" w:history="1"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7.</w:t>
            </w:r>
            <w:r w:rsidR="004D6208">
              <w:rPr>
                <w:noProof/>
              </w:rPr>
              <w:tab/>
            </w:r>
            <w:r w:rsidR="004D6208" w:rsidRPr="007B474F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roceso de actualización</w:t>
            </w:r>
            <w:r w:rsidR="004D62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208">
              <w:rPr>
                <w:noProof/>
                <w:webHidden/>
              </w:rPr>
              <w:instrText xml:space="preserve"> PAGEREF _Toc2833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2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208" w:rsidRDefault="00A62BD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D6208" w:rsidRDefault="004D62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0" w:name="_Toc283397807"/>
      <w:r w:rsidRPr="00AA3EAA">
        <w:rPr>
          <w:rFonts w:ascii="Arial,Bold" w:hAnsi="Arial,Bold" w:cs="Arial,Bold"/>
          <w:b/>
          <w:bCs/>
          <w:sz w:val="24"/>
          <w:szCs w:val="20"/>
        </w:rPr>
        <w:lastRenderedPageBreak/>
        <w:t>Historia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AA3EAA" w:rsidRPr="00C85624" w:rsidTr="00AA3EAA">
        <w:trPr>
          <w:trHeight w:hRule="exact" w:val="44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A3EAA" w:rsidRPr="00C85624" w:rsidRDefault="00AA3EAA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AA3EAA" w:rsidRPr="00C85624" w:rsidRDefault="00AA3EAA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AA3EAA" w:rsidRPr="00C85624" w:rsidRDefault="00AA3EAA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AA3EAA" w:rsidRPr="005306CC" w:rsidTr="007D5E64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AA3EAA" w:rsidRPr="005306CC" w:rsidRDefault="00AA3EAA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A3EAA" w:rsidRPr="005306CC" w:rsidRDefault="00AA3EAA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AA3EAA" w:rsidRPr="005306CC" w:rsidRDefault="00AA3EAA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A3EAA" w:rsidRPr="00AA3EAA" w:rsidRDefault="00AA3EAA" w:rsidP="00AA3EAA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283397808"/>
      <w:r w:rsidRPr="00AA3EAA">
        <w:rPr>
          <w:rFonts w:ascii="Arial,Bold" w:hAnsi="Arial,Bold" w:cs="Arial,Bold"/>
          <w:b/>
          <w:bCs/>
          <w:sz w:val="24"/>
          <w:szCs w:val="20"/>
        </w:rPr>
        <w:t>Introducción</w:t>
      </w:r>
      <w:bookmarkEnd w:id="1"/>
    </w:p>
    <w:p w:rsidR="00AA3EAA" w:rsidRPr="00AA3EAA" w:rsidRDefault="00AA3EAA" w:rsidP="00AA3EAA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p w:rsidR="00AA3EAA" w:rsidRPr="00AA3EAA" w:rsidRDefault="00AA3EAA" w:rsidP="00AA3EAA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2" w:name="_Toc283397809"/>
      <w:r w:rsidRPr="00AA3EAA">
        <w:rPr>
          <w:rFonts w:ascii="Arial,Bold" w:hAnsi="Arial,Bold" w:cs="Arial,Bold"/>
          <w:b/>
          <w:bCs/>
          <w:sz w:val="24"/>
          <w:szCs w:val="20"/>
        </w:rPr>
        <w:t>Requerimientos de instalación</w:t>
      </w:r>
      <w:bookmarkEnd w:id="2"/>
    </w:p>
    <w:p w:rsidR="00AA3EAA" w:rsidRPr="00AA3EAA" w:rsidRDefault="00AA3EAA" w:rsidP="00AA3EAA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3" w:name="_Toc283397810"/>
      <w:r w:rsidRPr="00AA3EAA">
        <w:rPr>
          <w:rFonts w:ascii="Arial,Bold" w:hAnsi="Arial,Bold" w:cs="Arial,Bold"/>
          <w:b/>
          <w:bCs/>
          <w:sz w:val="24"/>
          <w:szCs w:val="20"/>
        </w:rPr>
        <w:t>Configuración de variables de ambiente</w:t>
      </w:r>
      <w:bookmarkEnd w:id="3"/>
    </w:p>
    <w:p w:rsidR="00AA3EAA" w:rsidRPr="00AA3EAA" w:rsidRDefault="00AA3EAA" w:rsidP="00AA3EAA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4" w:name="_Toc283397811"/>
      <w:r w:rsidRPr="00AA3EAA">
        <w:rPr>
          <w:rFonts w:ascii="Arial,Bold" w:hAnsi="Arial,Bold" w:cs="Arial,Bold"/>
          <w:b/>
          <w:bCs/>
          <w:sz w:val="24"/>
          <w:szCs w:val="20"/>
        </w:rPr>
        <w:t>Proceso de instalación</w:t>
      </w:r>
      <w:bookmarkEnd w:id="4"/>
    </w:p>
    <w:p w:rsidR="00AA3EAA" w:rsidRPr="00AA3EAA" w:rsidRDefault="00AA3EAA" w:rsidP="00AA3EAA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5" w:name="_Toc283397812"/>
      <w:r w:rsidRPr="00AA3EAA">
        <w:rPr>
          <w:rFonts w:ascii="Arial,Bold" w:hAnsi="Arial,Bold" w:cs="Arial,Bold"/>
          <w:b/>
          <w:bCs/>
          <w:sz w:val="24"/>
          <w:szCs w:val="20"/>
        </w:rPr>
        <w:t>Proceso de Respaldo de la Información</w:t>
      </w:r>
      <w:bookmarkEnd w:id="5"/>
    </w:p>
    <w:p w:rsidR="00AA3EAA" w:rsidRPr="00AA3EAA" w:rsidRDefault="00AA3EAA" w:rsidP="00AA3EAA">
      <w:pPr>
        <w:pStyle w:val="Prrafodelista"/>
        <w:rPr>
          <w:rFonts w:ascii="Arial,Bold" w:hAnsi="Arial,Bold" w:cs="Arial,Bold"/>
          <w:b/>
          <w:bCs/>
          <w:sz w:val="24"/>
          <w:szCs w:val="20"/>
        </w:rPr>
      </w:pPr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507"/>
        <w:gridCol w:w="1344"/>
        <w:gridCol w:w="4201"/>
      </w:tblGrid>
      <w:tr w:rsidR="004D6208" w:rsidRPr="00C85624" w:rsidTr="004D6208">
        <w:trPr>
          <w:trHeight w:hRule="exact" w:val="661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4D6208" w:rsidRPr="00C85624" w:rsidRDefault="004D6208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D6208" w:rsidRPr="00C85624" w:rsidRDefault="004D6208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4D6208" w:rsidRPr="00C85624" w:rsidRDefault="004D6208" w:rsidP="007D5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4D6208" w:rsidRPr="005306CC" w:rsidTr="007D5E64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4D6208" w:rsidRPr="005306CC" w:rsidRDefault="004D6208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D6208" w:rsidRPr="005306CC" w:rsidRDefault="004D6208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4D6208" w:rsidRPr="005306CC" w:rsidRDefault="004D6208" w:rsidP="007D5E64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A3EAA" w:rsidRPr="00AA3EAA" w:rsidRDefault="00AA3EAA" w:rsidP="00AA3EAA">
      <w:p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6" w:name="_Toc283397813"/>
      <w:r w:rsidRPr="00AA3EAA">
        <w:rPr>
          <w:rFonts w:ascii="Arial,Bold" w:hAnsi="Arial,Bold" w:cs="Arial,Bold"/>
          <w:b/>
          <w:bCs/>
          <w:sz w:val="24"/>
          <w:szCs w:val="20"/>
        </w:rPr>
        <w:t>Proceso de Recuperación de la Información</w:t>
      </w:r>
      <w:bookmarkEnd w:id="6"/>
    </w:p>
    <w:p w:rsidR="004D6208" w:rsidRDefault="004D6208" w:rsidP="004D6208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4D6208" w:rsidRDefault="004D6208" w:rsidP="004D6208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AA3EAA" w:rsidRPr="00AA3EAA" w:rsidRDefault="00AA3EAA" w:rsidP="00AA3EAA">
      <w:pPr>
        <w:pStyle w:val="Prrafodelista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7" w:name="_Toc283397814"/>
      <w:r w:rsidRPr="00AA3EAA">
        <w:rPr>
          <w:rFonts w:ascii="Arial,Bold" w:hAnsi="Arial,Bold" w:cs="Arial,Bold"/>
          <w:b/>
          <w:bCs/>
          <w:sz w:val="24"/>
          <w:szCs w:val="20"/>
        </w:rPr>
        <w:t>Proceso de actualización</w:t>
      </w:r>
      <w:bookmarkEnd w:id="7"/>
    </w:p>
    <w:p w:rsidR="00E01678" w:rsidRDefault="00E01678" w:rsidP="00763B36">
      <w:pPr>
        <w:pStyle w:val="Identado"/>
        <w:ind w:left="0"/>
      </w:pPr>
    </w:p>
    <w:sectPr w:rsidR="00E01678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D4" w:rsidRDefault="002028D4" w:rsidP="00CD6ABF">
      <w:pPr>
        <w:spacing w:after="0" w:line="240" w:lineRule="auto"/>
      </w:pPr>
      <w:r>
        <w:separator/>
      </w:r>
    </w:p>
  </w:endnote>
  <w:endnote w:type="continuationSeparator" w:id="0">
    <w:p w:rsidR="002028D4" w:rsidRDefault="002028D4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D4" w:rsidRDefault="002028D4" w:rsidP="00CD6ABF">
      <w:pPr>
        <w:spacing w:after="0" w:line="240" w:lineRule="auto"/>
      </w:pPr>
      <w:r>
        <w:separator/>
      </w:r>
    </w:p>
  </w:footnote>
  <w:footnote w:type="continuationSeparator" w:id="0">
    <w:p w:rsidR="002028D4" w:rsidRDefault="002028D4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A66027" w:rsidTr="00007805">
      <w:trPr>
        <w:trHeight w:val="559"/>
      </w:trPr>
      <w:tc>
        <w:tcPr>
          <w:tcW w:w="1781" w:type="dxa"/>
          <w:vMerge w:val="restart"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A66027" w:rsidRDefault="004D6208" w:rsidP="00CD6ABF">
          <w:pPr>
            <w:autoSpaceDE w:val="0"/>
            <w:autoSpaceDN w:val="0"/>
            <w:adjustRightInd w:val="0"/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A66027" w:rsidRDefault="003E0623" w:rsidP="00AC2D64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Manual de Operación</w:t>
          </w: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007805" w:rsidRPr="00007805" w:rsidRDefault="0005448E" w:rsidP="0005448E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CenturyGothic" w:hAnsi="CenturyGothic" w:cs="CenturyGothic"/>
              <w:sz w:val="16"/>
              <w:szCs w:val="16"/>
            </w:rPr>
          </w:pPr>
          <w:r w:rsidRPr="0005448E">
            <w:rPr>
              <w:rFonts w:ascii="CenturyGothic" w:hAnsi="CenturyGothic" w:cs="CenturyGothic"/>
              <w:sz w:val="16"/>
              <w:szCs w:val="16"/>
            </w:rPr>
            <w:t>F003.4.03</w:t>
          </w:r>
        </w:p>
      </w:tc>
      <w:tc>
        <w:tcPr>
          <w:tcW w:w="2976" w:type="dxa"/>
          <w:vMerge w:val="restart"/>
        </w:tcPr>
        <w:p w:rsidR="00A66027" w:rsidRDefault="003705D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3705D2">
            <w:rPr>
              <w:noProof/>
              <w:lang w:val="es-ES" w:eastAsia="es-ES"/>
            </w:rPr>
            <w:drawing>
              <wp:inline distT="0" distB="0" distL="0" distR="0">
                <wp:extent cx="1726213" cy="1070043"/>
                <wp:effectExtent l="19050" t="0" r="7337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985" cy="107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6027" w:rsidTr="00CD6ABF">
      <w:trPr>
        <w:trHeight w:val="431"/>
      </w:trPr>
      <w:tc>
        <w:tcPr>
          <w:tcW w:w="1781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A66027" w:rsidTr="00CD6ABF">
      <w:trPr>
        <w:trHeight w:val="431"/>
      </w:trPr>
      <w:tc>
        <w:tcPr>
          <w:tcW w:w="1781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A66027" w:rsidRPr="00CD6ABF" w:rsidRDefault="002E5B1E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A66027" w:rsidTr="00CD6ABF">
      <w:trPr>
        <w:trHeight w:val="432"/>
      </w:trPr>
      <w:tc>
        <w:tcPr>
          <w:tcW w:w="1781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A66027" w:rsidRPr="00CD6ABF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A66027" w:rsidRPr="00CD6ABF" w:rsidRDefault="00A62BDA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A66027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3705D2">
                <w:rPr>
                  <w:rFonts w:ascii="CenturyGothic" w:hAnsi="CenturyGothic" w:cs="CenturyGothic"/>
                  <w:noProof/>
                  <w:sz w:val="16"/>
                  <w:szCs w:val="16"/>
                </w:rPr>
                <w:t>2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A66027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A66027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3705D2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A66027" w:rsidRDefault="00A66027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A66027" w:rsidRDefault="00A66027" w:rsidP="00CD6ABF">
    <w:pPr>
      <w:pStyle w:val="Encabezado"/>
      <w:tabs>
        <w:tab w:val="clear" w:pos="4419"/>
        <w:tab w:val="clear" w:pos="8838"/>
        <w:tab w:val="left" w:pos="2625"/>
      </w:tabs>
    </w:pPr>
  </w:p>
  <w:p w:rsidR="00A66027" w:rsidRDefault="00A660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A52572"/>
    <w:multiLevelType w:val="hybridMultilevel"/>
    <w:tmpl w:val="800262C2"/>
    <w:lvl w:ilvl="0" w:tplc="080A000F">
      <w:start w:val="1"/>
      <w:numFmt w:val="decimal"/>
      <w:lvlText w:val="%1."/>
      <w:lvlJc w:val="left"/>
      <w:pPr>
        <w:ind w:left="1318" w:hanging="360"/>
      </w:p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">
    <w:nsid w:val="212D71B3"/>
    <w:multiLevelType w:val="hybridMultilevel"/>
    <w:tmpl w:val="26D2A934"/>
    <w:lvl w:ilvl="0" w:tplc="7FDC95AA"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>
    <w:nsid w:val="241318B1"/>
    <w:multiLevelType w:val="hybridMultilevel"/>
    <w:tmpl w:val="CBD40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F55CF"/>
    <w:multiLevelType w:val="hybridMultilevel"/>
    <w:tmpl w:val="4E52F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5236"/>
    <w:multiLevelType w:val="hybridMultilevel"/>
    <w:tmpl w:val="66564A56"/>
    <w:lvl w:ilvl="0" w:tplc="199A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4B4"/>
    <w:multiLevelType w:val="hybridMultilevel"/>
    <w:tmpl w:val="B19AD9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246A9"/>
    <w:multiLevelType w:val="hybridMultilevel"/>
    <w:tmpl w:val="05F835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947ACA"/>
    <w:multiLevelType w:val="hybridMultilevel"/>
    <w:tmpl w:val="F0E084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F641F"/>
    <w:multiLevelType w:val="hybridMultilevel"/>
    <w:tmpl w:val="7848E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516AA2"/>
    <w:multiLevelType w:val="hybridMultilevel"/>
    <w:tmpl w:val="12EAE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40E1D"/>
    <w:multiLevelType w:val="hybridMultilevel"/>
    <w:tmpl w:val="2EA28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74F6B"/>
    <w:multiLevelType w:val="hybridMultilevel"/>
    <w:tmpl w:val="F7807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5"/>
  </w:num>
  <w:num w:numId="5">
    <w:abstractNumId w:val="2"/>
  </w:num>
  <w:num w:numId="6">
    <w:abstractNumId w:val="21"/>
  </w:num>
  <w:num w:numId="7">
    <w:abstractNumId w:val="14"/>
  </w:num>
  <w:num w:numId="8">
    <w:abstractNumId w:val="33"/>
  </w:num>
  <w:num w:numId="9">
    <w:abstractNumId w:val="12"/>
  </w:num>
  <w:num w:numId="10">
    <w:abstractNumId w:val="30"/>
  </w:num>
  <w:num w:numId="11">
    <w:abstractNumId w:val="7"/>
  </w:num>
  <w:num w:numId="12">
    <w:abstractNumId w:val="19"/>
  </w:num>
  <w:num w:numId="13">
    <w:abstractNumId w:val="0"/>
  </w:num>
  <w:num w:numId="14">
    <w:abstractNumId w:val="32"/>
  </w:num>
  <w:num w:numId="15">
    <w:abstractNumId w:val="28"/>
  </w:num>
  <w:num w:numId="16">
    <w:abstractNumId w:val="23"/>
  </w:num>
  <w:num w:numId="17">
    <w:abstractNumId w:val="11"/>
  </w:num>
  <w:num w:numId="18">
    <w:abstractNumId w:val="25"/>
  </w:num>
  <w:num w:numId="19">
    <w:abstractNumId w:val="3"/>
  </w:num>
  <w:num w:numId="20">
    <w:abstractNumId w:val="29"/>
  </w:num>
  <w:num w:numId="21">
    <w:abstractNumId w:val="1"/>
  </w:num>
  <w:num w:numId="22">
    <w:abstractNumId w:val="16"/>
  </w:num>
  <w:num w:numId="23">
    <w:abstractNumId w:val="31"/>
  </w:num>
  <w:num w:numId="24">
    <w:abstractNumId w:val="8"/>
  </w:num>
  <w:num w:numId="25">
    <w:abstractNumId w:val="27"/>
  </w:num>
  <w:num w:numId="26">
    <w:abstractNumId w:val="22"/>
  </w:num>
  <w:num w:numId="27">
    <w:abstractNumId w:val="18"/>
  </w:num>
  <w:num w:numId="28">
    <w:abstractNumId w:val="20"/>
  </w:num>
  <w:num w:numId="29">
    <w:abstractNumId w:val="6"/>
  </w:num>
  <w:num w:numId="30">
    <w:abstractNumId w:val="9"/>
  </w:num>
  <w:num w:numId="31">
    <w:abstractNumId w:val="17"/>
  </w:num>
  <w:num w:numId="32">
    <w:abstractNumId w:val="26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5224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017FE"/>
    <w:rsid w:val="00007805"/>
    <w:rsid w:val="00022692"/>
    <w:rsid w:val="00024A55"/>
    <w:rsid w:val="0005448E"/>
    <w:rsid w:val="00055E21"/>
    <w:rsid w:val="00060584"/>
    <w:rsid w:val="000920E6"/>
    <w:rsid w:val="00096A02"/>
    <w:rsid w:val="000B3EDC"/>
    <w:rsid w:val="000B5678"/>
    <w:rsid w:val="00137D5E"/>
    <w:rsid w:val="001C5E00"/>
    <w:rsid w:val="001F50FB"/>
    <w:rsid w:val="002028D4"/>
    <w:rsid w:val="00203998"/>
    <w:rsid w:val="00267B97"/>
    <w:rsid w:val="00296C1F"/>
    <w:rsid w:val="002A71C6"/>
    <w:rsid w:val="002B227E"/>
    <w:rsid w:val="002E2010"/>
    <w:rsid w:val="002E5B1E"/>
    <w:rsid w:val="002F0562"/>
    <w:rsid w:val="003010D6"/>
    <w:rsid w:val="003053A0"/>
    <w:rsid w:val="00336359"/>
    <w:rsid w:val="00345A8F"/>
    <w:rsid w:val="0036000E"/>
    <w:rsid w:val="003705D2"/>
    <w:rsid w:val="003A4A54"/>
    <w:rsid w:val="003D0845"/>
    <w:rsid w:val="003D1ED9"/>
    <w:rsid w:val="003E0623"/>
    <w:rsid w:val="003F256B"/>
    <w:rsid w:val="00487BF8"/>
    <w:rsid w:val="004D3543"/>
    <w:rsid w:val="004D6208"/>
    <w:rsid w:val="004F3C4A"/>
    <w:rsid w:val="00526080"/>
    <w:rsid w:val="00543C85"/>
    <w:rsid w:val="005608D1"/>
    <w:rsid w:val="005B3E4F"/>
    <w:rsid w:val="006451E2"/>
    <w:rsid w:val="006576F6"/>
    <w:rsid w:val="0068341A"/>
    <w:rsid w:val="006E1DB7"/>
    <w:rsid w:val="006E65B0"/>
    <w:rsid w:val="00763B36"/>
    <w:rsid w:val="00774A1D"/>
    <w:rsid w:val="00790321"/>
    <w:rsid w:val="007D35CE"/>
    <w:rsid w:val="007E254A"/>
    <w:rsid w:val="0081284A"/>
    <w:rsid w:val="00815AEC"/>
    <w:rsid w:val="00834C4D"/>
    <w:rsid w:val="00896D1F"/>
    <w:rsid w:val="00925B53"/>
    <w:rsid w:val="0095729F"/>
    <w:rsid w:val="00963B79"/>
    <w:rsid w:val="00985EF2"/>
    <w:rsid w:val="009C5051"/>
    <w:rsid w:val="00A26E5E"/>
    <w:rsid w:val="00A33BDA"/>
    <w:rsid w:val="00A373B0"/>
    <w:rsid w:val="00A62BDA"/>
    <w:rsid w:val="00A66027"/>
    <w:rsid w:val="00A73228"/>
    <w:rsid w:val="00A92F04"/>
    <w:rsid w:val="00AA3EAA"/>
    <w:rsid w:val="00AC2D64"/>
    <w:rsid w:val="00AD4965"/>
    <w:rsid w:val="00B11890"/>
    <w:rsid w:val="00B27776"/>
    <w:rsid w:val="00B36AA7"/>
    <w:rsid w:val="00B45739"/>
    <w:rsid w:val="00B61959"/>
    <w:rsid w:val="00B7250A"/>
    <w:rsid w:val="00B80206"/>
    <w:rsid w:val="00B8722F"/>
    <w:rsid w:val="00C73DDC"/>
    <w:rsid w:val="00C855CA"/>
    <w:rsid w:val="00CB451B"/>
    <w:rsid w:val="00CC40B3"/>
    <w:rsid w:val="00CD5191"/>
    <w:rsid w:val="00CD6ABF"/>
    <w:rsid w:val="00D837DC"/>
    <w:rsid w:val="00D8405C"/>
    <w:rsid w:val="00D935E4"/>
    <w:rsid w:val="00DC38E0"/>
    <w:rsid w:val="00DC6B6A"/>
    <w:rsid w:val="00DE0BB4"/>
    <w:rsid w:val="00DE6513"/>
    <w:rsid w:val="00E01678"/>
    <w:rsid w:val="00E50B7C"/>
    <w:rsid w:val="00EB1ACC"/>
    <w:rsid w:val="00F9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4D6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E21"/>
    <w:rPr>
      <w:color w:val="0000FF" w:themeColor="hyperlink"/>
      <w:u w:val="single"/>
    </w:rPr>
  </w:style>
  <w:style w:type="paragraph" w:customStyle="1" w:styleId="infoblue">
    <w:name w:val="infoblue"/>
    <w:basedOn w:val="Normal"/>
    <w:rsid w:val="00A73228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F9399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939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CURPContenido">
    <w:name w:val="eCURP_Contenido"/>
    <w:rsid w:val="00AA3EAA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customStyle="1" w:styleId="Portada">
    <w:name w:val="Portada"/>
    <w:basedOn w:val="Normal"/>
    <w:rsid w:val="004D6208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4D620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4D6208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D6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6208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D620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B96F-00A1-4569-9A3D-18B70426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.bernal</cp:lastModifiedBy>
  <cp:revision>2</cp:revision>
  <cp:lastPrinted>2010-12-06T23:06:00Z</cp:lastPrinted>
  <dcterms:created xsi:type="dcterms:W3CDTF">2012-03-13T19:38:00Z</dcterms:created>
  <dcterms:modified xsi:type="dcterms:W3CDTF">2012-03-13T19:38:00Z</dcterms:modified>
</cp:coreProperties>
</file>